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655E" w14:textId="77777777" w:rsidR="00A60D2D" w:rsidRPr="00A60D2D" w:rsidRDefault="00A60D2D" w:rsidP="00A60D2D">
      <w:pPr>
        <w:jc w:val="both"/>
        <w:rPr>
          <w:b/>
          <w:bCs/>
          <w:lang w:val="pt-BR"/>
        </w:rPr>
      </w:pPr>
      <w:r w:rsidRPr="00A60D2D">
        <w:rPr>
          <w:b/>
          <w:bCs/>
          <w:lang w:val="pt-BR"/>
        </w:rPr>
        <w:t xml:space="preserve">Pontifícia Universidade Católica de São Paulo </w:t>
      </w:r>
    </w:p>
    <w:p w14:paraId="13F49334" w14:textId="77777777" w:rsidR="00A60D2D" w:rsidRPr="00A60D2D" w:rsidRDefault="00A60D2D" w:rsidP="00A60D2D">
      <w:pPr>
        <w:jc w:val="both"/>
        <w:rPr>
          <w:b/>
          <w:bCs/>
          <w:lang w:val="pt-BR"/>
        </w:rPr>
      </w:pPr>
      <w:r w:rsidRPr="00A60D2D">
        <w:rPr>
          <w:b/>
          <w:bCs/>
          <w:lang w:val="pt-BR"/>
        </w:rPr>
        <w:t>Faculdade de Ciências Exatas e Tecnologia</w:t>
      </w:r>
    </w:p>
    <w:p w14:paraId="28BFF361" w14:textId="77777777" w:rsidR="00A60D2D" w:rsidRPr="00A60D2D" w:rsidRDefault="00A60D2D" w:rsidP="00A60D2D">
      <w:pPr>
        <w:jc w:val="both"/>
        <w:rPr>
          <w:b/>
          <w:bCs/>
          <w:lang w:val="pt-BR"/>
        </w:rPr>
      </w:pPr>
      <w:r w:rsidRPr="00A60D2D">
        <w:rPr>
          <w:b/>
          <w:bCs/>
          <w:lang w:val="pt-BR"/>
        </w:rPr>
        <w:t>Bacharelado em Jogos Digitais</w:t>
      </w:r>
    </w:p>
    <w:p w14:paraId="66E8A0A2" w14:textId="63EAF1FE" w:rsidR="00A60D2D" w:rsidRPr="00A60D2D" w:rsidRDefault="00A60D2D" w:rsidP="00A60D2D">
      <w:pPr>
        <w:jc w:val="both"/>
        <w:rPr>
          <w:b/>
          <w:bCs/>
          <w:lang w:val="pt-BR"/>
        </w:rPr>
      </w:pPr>
      <w:r w:rsidRPr="00A60D2D">
        <w:rPr>
          <w:b/>
          <w:bCs/>
          <w:lang w:val="pt-BR"/>
        </w:rPr>
        <w:t xml:space="preserve">Projeto </w:t>
      </w:r>
      <w:r w:rsidR="00DF3A40">
        <w:rPr>
          <w:b/>
          <w:bCs/>
          <w:lang w:val="pt-BR"/>
        </w:rPr>
        <w:t>Jogabilidade</w:t>
      </w:r>
      <w:r w:rsidRPr="00A60D2D">
        <w:rPr>
          <w:b/>
          <w:bCs/>
          <w:lang w:val="pt-BR"/>
        </w:rPr>
        <w:t xml:space="preserve"> </w:t>
      </w:r>
    </w:p>
    <w:p w14:paraId="0567633D" w14:textId="77777777" w:rsidR="00A60D2D" w:rsidRPr="00A60D2D" w:rsidRDefault="00A60D2D" w:rsidP="00A60D2D">
      <w:pPr>
        <w:jc w:val="both"/>
        <w:rPr>
          <w:b/>
          <w:bCs/>
          <w:lang w:val="pt-BR"/>
        </w:rPr>
      </w:pPr>
      <w:r w:rsidRPr="00A60D2D">
        <w:rPr>
          <w:b/>
          <w:bCs/>
          <w:lang w:val="pt-BR"/>
        </w:rPr>
        <w:t>Prof. Dr. Reinaldo Augusto de Oliveira</w:t>
      </w:r>
    </w:p>
    <w:p w14:paraId="6A56BC5A" w14:textId="77777777" w:rsidR="00A60D2D" w:rsidRPr="00323B6B" w:rsidRDefault="00A60D2D" w:rsidP="00A60D2D">
      <w:pPr>
        <w:jc w:val="both"/>
        <w:rPr>
          <w:lang w:val="pt-BR"/>
        </w:rPr>
      </w:pPr>
      <w:r w:rsidRPr="00323B6B">
        <w:rPr>
          <w:lang w:val="pt-BR"/>
        </w:rPr>
        <w:t xml:space="preserve">  </w:t>
      </w:r>
    </w:p>
    <w:p w14:paraId="051980A1" w14:textId="07DDBD90" w:rsidR="00A60D2D" w:rsidRDefault="00A60D2D" w:rsidP="00A60D2D">
      <w:pPr>
        <w:jc w:val="both"/>
        <w:rPr>
          <w:lang w:val="pt-BR"/>
        </w:rPr>
      </w:pPr>
      <w:r w:rsidRPr="00323B6B">
        <w:rPr>
          <w:lang w:val="pt-BR"/>
        </w:rPr>
        <w:t>Marcel Morimoto</w:t>
      </w:r>
    </w:p>
    <w:p w14:paraId="44A90E0C" w14:textId="77777777" w:rsidR="00A60D2D" w:rsidRDefault="00A60D2D" w:rsidP="00A60D2D">
      <w:pPr>
        <w:jc w:val="both"/>
        <w:rPr>
          <w:lang w:val="pt-BR"/>
        </w:rPr>
      </w:pPr>
    </w:p>
    <w:p w14:paraId="1CDCD961" w14:textId="134140AB" w:rsidR="008273C9" w:rsidRDefault="00400856" w:rsidP="00A60D2D">
      <w:pPr>
        <w:jc w:val="both"/>
        <w:rPr>
          <w:lang w:val="pt-BR"/>
        </w:rPr>
      </w:pPr>
      <w:r>
        <w:rPr>
          <w:b/>
          <w:bCs/>
          <w:lang w:val="pt-BR"/>
        </w:rPr>
        <w:t>Relatório de Produção:</w:t>
      </w:r>
    </w:p>
    <w:p w14:paraId="10B43F25" w14:textId="77777777" w:rsidR="004E06A3" w:rsidRDefault="004E06A3" w:rsidP="00A60D2D">
      <w:pPr>
        <w:jc w:val="both"/>
        <w:rPr>
          <w:lang w:val="pt-BR"/>
        </w:rPr>
      </w:pPr>
    </w:p>
    <w:p w14:paraId="7344EF78" w14:textId="77777777" w:rsidR="004E06A3" w:rsidRDefault="004E06A3" w:rsidP="00A60D2D">
      <w:pPr>
        <w:jc w:val="both"/>
        <w:rPr>
          <w:lang w:val="pt-BR"/>
        </w:rPr>
      </w:pPr>
      <w:r>
        <w:rPr>
          <w:lang w:val="pt-BR"/>
        </w:rPr>
        <w:t>20/05/2021:</w:t>
      </w:r>
    </w:p>
    <w:p w14:paraId="5A7F7E57" w14:textId="39E6272F" w:rsidR="004E06A3" w:rsidRDefault="004E06A3" w:rsidP="00A60D2D">
      <w:pPr>
        <w:jc w:val="both"/>
        <w:rPr>
          <w:lang w:val="pt-BR"/>
        </w:rPr>
      </w:pPr>
      <w:r>
        <w:rPr>
          <w:lang w:val="pt-BR"/>
        </w:rPr>
        <w:t>1) Projeto URP aberto na Unity</w:t>
      </w:r>
    </w:p>
    <w:p w14:paraId="3F013398" w14:textId="71A926D0" w:rsidR="004E06A3" w:rsidRDefault="004E06A3" w:rsidP="004E06A3">
      <w:pPr>
        <w:jc w:val="both"/>
        <w:rPr>
          <w:lang w:val="pt-BR"/>
        </w:rPr>
      </w:pPr>
      <w:r>
        <w:rPr>
          <w:lang w:val="pt-BR"/>
        </w:rPr>
        <w:t xml:space="preserve">2) Repositório aberto no GitHub: </w:t>
      </w:r>
      <w:hyperlink r:id="rId10" w:history="1">
        <w:r w:rsidRPr="001A764E">
          <w:rPr>
            <w:rStyle w:val="Hyperlink"/>
            <w:lang w:val="pt-BR"/>
          </w:rPr>
          <w:t>https://github.com/Madscieh/EndlessDeliver</w:t>
        </w:r>
      </w:hyperlink>
      <w:r>
        <w:rPr>
          <w:lang w:val="pt-BR"/>
        </w:rPr>
        <w:t xml:space="preserve"> </w:t>
      </w:r>
    </w:p>
    <w:p w14:paraId="7B688B4F" w14:textId="21EC70F8" w:rsidR="004E06A3" w:rsidRDefault="004E06A3" w:rsidP="00A60D2D">
      <w:pPr>
        <w:jc w:val="both"/>
        <w:rPr>
          <w:lang w:val="pt-BR"/>
        </w:rPr>
      </w:pPr>
    </w:p>
    <w:p w14:paraId="495AABA6" w14:textId="133B8DD3" w:rsidR="00400856" w:rsidRDefault="004E06A3" w:rsidP="00A60D2D">
      <w:pPr>
        <w:jc w:val="both"/>
        <w:rPr>
          <w:lang w:val="pt-BR"/>
        </w:rPr>
      </w:pPr>
      <w:r>
        <w:rPr>
          <w:lang w:val="pt-BR"/>
        </w:rPr>
        <w:t xml:space="preserve">23/05/2021: </w:t>
      </w:r>
      <w:r w:rsidR="00400856">
        <w:rPr>
          <w:lang w:val="pt-BR"/>
        </w:rPr>
        <w:t xml:space="preserve">Scripts </w:t>
      </w:r>
    </w:p>
    <w:p w14:paraId="27E906ED" w14:textId="03EAC284" w:rsidR="00400856" w:rsidRPr="00400856" w:rsidRDefault="00400856" w:rsidP="00400856">
      <w:pPr>
        <w:jc w:val="both"/>
        <w:rPr>
          <w:lang w:val="pt-BR"/>
        </w:rPr>
      </w:pPr>
      <w:r w:rsidRPr="00400856">
        <w:rPr>
          <w:lang w:val="pt-BR"/>
        </w:rPr>
        <w:t>1) Jogador: controle de movimento, esquerda (A) e direita (D)</w:t>
      </w:r>
      <w:r w:rsidR="001D2EBB">
        <w:rPr>
          <w:lang w:val="pt-BR"/>
        </w:rPr>
        <w:t>. Movimento constante para frente.</w:t>
      </w:r>
    </w:p>
    <w:p w14:paraId="31BB75C2" w14:textId="0FFC5BA3" w:rsidR="00400856" w:rsidRPr="00400856" w:rsidRDefault="00400856" w:rsidP="00400856">
      <w:pPr>
        <w:jc w:val="both"/>
        <w:rPr>
          <w:lang w:val="pt-BR"/>
        </w:rPr>
      </w:pPr>
      <w:r w:rsidRPr="00400856">
        <w:rPr>
          <w:lang w:val="pt-BR"/>
        </w:rPr>
        <w:t xml:space="preserve">2) </w:t>
      </w:r>
      <w:r w:rsidR="004E06A3">
        <w:rPr>
          <w:lang w:val="pt-BR"/>
        </w:rPr>
        <w:t>Criação de uma c</w:t>
      </w:r>
      <w:r w:rsidRPr="00400856">
        <w:rPr>
          <w:lang w:val="pt-BR"/>
        </w:rPr>
        <w:t>ena</w:t>
      </w:r>
      <w:r w:rsidR="004E06A3">
        <w:rPr>
          <w:lang w:val="pt-BR"/>
        </w:rPr>
        <w:t xml:space="preserve"> para testes</w:t>
      </w:r>
      <w:r w:rsidRPr="00400856">
        <w:rPr>
          <w:lang w:val="pt-BR"/>
        </w:rPr>
        <w:t>: instanciação dos objetos de cena (</w:t>
      </w:r>
      <w:proofErr w:type="spellStart"/>
      <w:r w:rsidRPr="00400856">
        <w:rPr>
          <w:lang w:val="pt-BR"/>
        </w:rPr>
        <w:t>placeholders</w:t>
      </w:r>
      <w:proofErr w:type="spellEnd"/>
      <w:r w:rsidRPr="00400856">
        <w:rPr>
          <w:lang w:val="pt-BR"/>
        </w:rPr>
        <w:t>, por enquanto)</w:t>
      </w:r>
      <w:r w:rsidR="001D2EBB">
        <w:rPr>
          <w:lang w:val="pt-BR"/>
        </w:rPr>
        <w:t>: p</w:t>
      </w:r>
      <w:r w:rsidRPr="00400856">
        <w:rPr>
          <w:lang w:val="pt-BR"/>
        </w:rPr>
        <w:t>iso e prédios (de forma aleatória)</w:t>
      </w:r>
    </w:p>
    <w:p w14:paraId="7FA16E23" w14:textId="3DE397B6" w:rsidR="00400856" w:rsidRDefault="00400856" w:rsidP="00400856">
      <w:pPr>
        <w:jc w:val="both"/>
        <w:rPr>
          <w:lang w:val="pt-BR"/>
        </w:rPr>
      </w:pPr>
      <w:r w:rsidRPr="00400856">
        <w:rPr>
          <w:lang w:val="pt-BR"/>
        </w:rPr>
        <w:t>3) Câmera: posicionamento e controle. Movimento acompanhando o jogador</w:t>
      </w:r>
      <w:r w:rsidR="001D2EBB">
        <w:rPr>
          <w:lang w:val="pt-BR"/>
        </w:rPr>
        <w:t xml:space="preserve"> para frente, mas não na horizontal</w:t>
      </w:r>
      <w:r w:rsidRPr="00400856">
        <w:rPr>
          <w:lang w:val="pt-BR"/>
        </w:rPr>
        <w:t>, ângulo 30°</w:t>
      </w:r>
    </w:p>
    <w:p w14:paraId="27F730AE" w14:textId="77777777" w:rsidR="00400856" w:rsidRPr="00400856" w:rsidRDefault="00400856" w:rsidP="00400856">
      <w:pPr>
        <w:jc w:val="both"/>
        <w:rPr>
          <w:lang w:val="pt-BR"/>
        </w:rPr>
      </w:pPr>
    </w:p>
    <w:p w14:paraId="6F3D84BC" w14:textId="0EA1D65B" w:rsidR="00400856" w:rsidRPr="00400856" w:rsidRDefault="004E06A3" w:rsidP="00400856">
      <w:pPr>
        <w:jc w:val="both"/>
        <w:rPr>
          <w:lang w:val="pt-BR"/>
        </w:rPr>
      </w:pPr>
      <w:r w:rsidRPr="00400856">
        <w:rPr>
          <w:lang w:val="pt-BR"/>
        </w:rPr>
        <w:t>26/05/2021</w:t>
      </w:r>
      <w:r>
        <w:rPr>
          <w:lang w:val="pt-BR"/>
        </w:rPr>
        <w:t xml:space="preserve">: </w:t>
      </w:r>
      <w:proofErr w:type="spellStart"/>
      <w:r w:rsidR="00400856">
        <w:rPr>
          <w:lang w:val="pt-BR"/>
        </w:rPr>
        <w:t>Corrections</w:t>
      </w:r>
      <w:proofErr w:type="spellEnd"/>
      <w:r w:rsidR="00400856">
        <w:rPr>
          <w:lang w:val="pt-BR"/>
        </w:rPr>
        <w:t xml:space="preserve"> </w:t>
      </w:r>
    </w:p>
    <w:p w14:paraId="261A005B" w14:textId="77777777" w:rsidR="00400856" w:rsidRPr="00400856" w:rsidRDefault="00400856" w:rsidP="00400856">
      <w:pPr>
        <w:jc w:val="both"/>
        <w:rPr>
          <w:lang w:val="pt-BR"/>
        </w:rPr>
      </w:pPr>
      <w:r w:rsidRPr="00400856">
        <w:rPr>
          <w:lang w:val="pt-BR"/>
        </w:rPr>
        <w:t xml:space="preserve">1) Correção da posição da base dos </w:t>
      </w:r>
      <w:proofErr w:type="spellStart"/>
      <w:r w:rsidRPr="00400856">
        <w:rPr>
          <w:lang w:val="pt-BR"/>
        </w:rPr>
        <w:t>assets</w:t>
      </w:r>
      <w:proofErr w:type="spellEnd"/>
      <w:r w:rsidRPr="00400856">
        <w:rPr>
          <w:lang w:val="pt-BR"/>
        </w:rPr>
        <w:t xml:space="preserve"> de estrada</w:t>
      </w:r>
    </w:p>
    <w:p w14:paraId="4E8C77CD" w14:textId="77777777" w:rsidR="00400856" w:rsidRPr="00400856" w:rsidRDefault="00400856" w:rsidP="00400856">
      <w:pPr>
        <w:jc w:val="both"/>
        <w:rPr>
          <w:lang w:val="pt-BR"/>
        </w:rPr>
      </w:pPr>
      <w:r w:rsidRPr="00400856">
        <w:rPr>
          <w:lang w:val="pt-BR"/>
        </w:rPr>
        <w:t xml:space="preserve">2) Adequação da escala dos </w:t>
      </w:r>
      <w:proofErr w:type="spellStart"/>
      <w:r w:rsidRPr="00400856">
        <w:rPr>
          <w:lang w:val="pt-BR"/>
        </w:rPr>
        <w:t>assets</w:t>
      </w:r>
      <w:proofErr w:type="spellEnd"/>
      <w:r w:rsidRPr="00400856">
        <w:rPr>
          <w:lang w:val="pt-BR"/>
        </w:rPr>
        <w:t xml:space="preserve"> de estrada</w:t>
      </w:r>
    </w:p>
    <w:p w14:paraId="7DDCDE04" w14:textId="77777777" w:rsidR="00400856" w:rsidRPr="00400856" w:rsidRDefault="00400856" w:rsidP="00400856">
      <w:pPr>
        <w:jc w:val="both"/>
        <w:rPr>
          <w:lang w:val="pt-BR"/>
        </w:rPr>
      </w:pPr>
      <w:r w:rsidRPr="00400856">
        <w:rPr>
          <w:lang w:val="pt-BR"/>
        </w:rPr>
        <w:t xml:space="preserve">3) Criação das 4 cenas com os respectivos </w:t>
      </w:r>
      <w:proofErr w:type="spellStart"/>
      <w:r w:rsidRPr="00400856">
        <w:rPr>
          <w:lang w:val="pt-BR"/>
        </w:rPr>
        <w:t>assets</w:t>
      </w:r>
      <w:proofErr w:type="spellEnd"/>
      <w:r w:rsidRPr="00400856">
        <w:rPr>
          <w:lang w:val="pt-BR"/>
        </w:rPr>
        <w:t xml:space="preserve"> de estrada</w:t>
      </w:r>
    </w:p>
    <w:p w14:paraId="699DE3ED" w14:textId="77777777" w:rsidR="00400856" w:rsidRPr="00400856" w:rsidRDefault="00400856" w:rsidP="00A60D2D">
      <w:pPr>
        <w:jc w:val="both"/>
        <w:rPr>
          <w:lang w:val="pt-BR"/>
        </w:rPr>
      </w:pPr>
    </w:p>
    <w:p w14:paraId="467B9DEE" w14:textId="43F48014" w:rsidR="00A60D2D" w:rsidRDefault="00874EAE" w:rsidP="00874EAE">
      <w:pPr>
        <w:jc w:val="both"/>
        <w:rPr>
          <w:lang w:val="pt-BR"/>
        </w:rPr>
      </w:pPr>
      <w:r>
        <w:rPr>
          <w:lang w:val="pt-BR"/>
        </w:rPr>
        <w:t xml:space="preserve"> </w:t>
      </w:r>
      <w:r w:rsidR="00E5408D">
        <w:rPr>
          <w:lang w:val="pt-BR"/>
        </w:rPr>
        <w:t xml:space="preserve">30/05/2021: Player </w:t>
      </w:r>
      <w:proofErr w:type="spellStart"/>
      <w:r w:rsidR="00E5408D">
        <w:rPr>
          <w:lang w:val="pt-BR"/>
        </w:rPr>
        <w:t>and</w:t>
      </w:r>
      <w:proofErr w:type="spellEnd"/>
      <w:r w:rsidR="00E5408D">
        <w:rPr>
          <w:lang w:val="pt-BR"/>
        </w:rPr>
        <w:t xml:space="preserve"> </w:t>
      </w:r>
      <w:proofErr w:type="spellStart"/>
      <w:r w:rsidR="00E5408D">
        <w:rPr>
          <w:lang w:val="pt-BR"/>
        </w:rPr>
        <w:t>Buildings</w:t>
      </w:r>
      <w:proofErr w:type="spellEnd"/>
    </w:p>
    <w:p w14:paraId="20539A17" w14:textId="276A120E" w:rsidR="00E5408D" w:rsidRDefault="00060DB5" w:rsidP="00874EAE">
      <w:pPr>
        <w:jc w:val="both"/>
        <w:rPr>
          <w:lang w:val="pt-BR"/>
        </w:rPr>
      </w:pPr>
      <w:r>
        <w:rPr>
          <w:lang w:val="pt-BR"/>
        </w:rPr>
        <w:t xml:space="preserve">1) </w:t>
      </w:r>
      <w:proofErr w:type="spellStart"/>
      <w:r w:rsidR="00E5408D">
        <w:rPr>
          <w:lang w:val="pt-BR"/>
        </w:rPr>
        <w:t>Prefab</w:t>
      </w:r>
      <w:proofErr w:type="spellEnd"/>
      <w:r w:rsidR="00E5408D">
        <w:rPr>
          <w:lang w:val="pt-BR"/>
        </w:rPr>
        <w:t xml:space="preserve"> do player atualizado com o modelo 3D ainda sem textura</w:t>
      </w:r>
    </w:p>
    <w:p w14:paraId="2B435E95" w14:textId="7AB6017B" w:rsidR="00060DB5" w:rsidRDefault="00060DB5" w:rsidP="00874EAE">
      <w:pPr>
        <w:jc w:val="both"/>
        <w:rPr>
          <w:lang w:val="pt-BR"/>
        </w:rPr>
      </w:pPr>
      <w:r>
        <w:rPr>
          <w:lang w:val="pt-BR"/>
        </w:rPr>
        <w:t xml:space="preserve">2) </w:t>
      </w:r>
      <w:proofErr w:type="spellStart"/>
      <w:r>
        <w:rPr>
          <w:lang w:val="pt-BR"/>
        </w:rPr>
        <w:t>Prefabs</w:t>
      </w:r>
      <w:proofErr w:type="spellEnd"/>
      <w:r>
        <w:rPr>
          <w:lang w:val="pt-BR"/>
        </w:rPr>
        <w:t xml:space="preserve"> dos prédios atualizados com os modelos 3D</w:t>
      </w:r>
    </w:p>
    <w:p w14:paraId="3B5FE162" w14:textId="77777777" w:rsidR="0012617C" w:rsidRPr="0012617C" w:rsidRDefault="0012617C" w:rsidP="0012617C">
      <w:pPr>
        <w:jc w:val="both"/>
        <w:rPr>
          <w:lang w:val="pt-BR"/>
        </w:rPr>
      </w:pPr>
      <w:r w:rsidRPr="0012617C">
        <w:rPr>
          <w:lang w:val="pt-BR"/>
        </w:rPr>
        <w:lastRenderedPageBreak/>
        <w:t xml:space="preserve">3) Modificados os </w:t>
      </w:r>
      <w:proofErr w:type="spellStart"/>
      <w:r w:rsidRPr="0012617C">
        <w:rPr>
          <w:lang w:val="pt-BR"/>
        </w:rPr>
        <w:t>prefabs</w:t>
      </w:r>
      <w:proofErr w:type="spellEnd"/>
      <w:r w:rsidRPr="0012617C">
        <w:rPr>
          <w:lang w:val="pt-BR"/>
        </w:rPr>
        <w:t xml:space="preserve"> dos prédios para corrigir os pontos de inserção dos prédios seguintes no cenário procedural</w:t>
      </w:r>
    </w:p>
    <w:p w14:paraId="3363D2B5" w14:textId="2C7FF183" w:rsidR="0012617C" w:rsidRDefault="0012617C" w:rsidP="0012617C">
      <w:pPr>
        <w:jc w:val="both"/>
        <w:rPr>
          <w:lang w:val="pt-BR"/>
        </w:rPr>
      </w:pPr>
      <w:r w:rsidRPr="0012617C">
        <w:rPr>
          <w:lang w:val="pt-BR"/>
        </w:rPr>
        <w:t xml:space="preserve">4) </w:t>
      </w:r>
      <w:proofErr w:type="spellStart"/>
      <w:r w:rsidRPr="0012617C">
        <w:rPr>
          <w:lang w:val="pt-BR"/>
        </w:rPr>
        <w:t>Prefabs</w:t>
      </w:r>
      <w:proofErr w:type="spellEnd"/>
      <w:r w:rsidRPr="0012617C">
        <w:rPr>
          <w:lang w:val="pt-BR"/>
        </w:rPr>
        <w:t xml:space="preserve"> do player e dos prédios colocados nas cenas</w:t>
      </w:r>
    </w:p>
    <w:p w14:paraId="4360F83F" w14:textId="7A205190" w:rsidR="006657AB" w:rsidRDefault="006657AB" w:rsidP="0012617C">
      <w:pPr>
        <w:jc w:val="both"/>
        <w:rPr>
          <w:lang w:val="pt-BR"/>
        </w:rPr>
      </w:pPr>
    </w:p>
    <w:p w14:paraId="44E608DC" w14:textId="424A670B" w:rsidR="006657AB" w:rsidRDefault="006657AB" w:rsidP="0012617C">
      <w:pPr>
        <w:jc w:val="both"/>
        <w:rPr>
          <w:lang w:val="pt-BR"/>
        </w:rPr>
      </w:pPr>
      <w:r>
        <w:rPr>
          <w:lang w:val="pt-BR"/>
        </w:rPr>
        <w:t xml:space="preserve">31/05/2021: </w:t>
      </w:r>
      <w:proofErr w:type="spellStart"/>
      <w:r>
        <w:rPr>
          <w:lang w:val="pt-BR"/>
        </w:rPr>
        <w:t>Buidings</w:t>
      </w:r>
      <w:proofErr w:type="spellEnd"/>
    </w:p>
    <w:p w14:paraId="3B5FF9D2" w14:textId="6CA77F48" w:rsidR="006657AB" w:rsidRDefault="006657AB" w:rsidP="0012617C">
      <w:pPr>
        <w:jc w:val="both"/>
        <w:rPr>
          <w:lang w:val="pt-BR"/>
        </w:rPr>
      </w:pPr>
      <w:r>
        <w:rPr>
          <w:lang w:val="pt-BR"/>
        </w:rPr>
        <w:t xml:space="preserve">1) Acrescentados mais quatro modelos de </w:t>
      </w:r>
      <w:proofErr w:type="spellStart"/>
      <w:r>
        <w:rPr>
          <w:lang w:val="pt-BR"/>
        </w:rPr>
        <w:t>Buildings</w:t>
      </w:r>
      <w:proofErr w:type="spellEnd"/>
      <w:r>
        <w:rPr>
          <w:lang w:val="pt-BR"/>
        </w:rPr>
        <w:t xml:space="preserve"> nas cenas</w:t>
      </w:r>
    </w:p>
    <w:p w14:paraId="70CAEE7B" w14:textId="342BDDB2" w:rsidR="00DA045B" w:rsidRDefault="00DA045B" w:rsidP="0012617C">
      <w:pPr>
        <w:jc w:val="both"/>
        <w:rPr>
          <w:lang w:val="pt-BR"/>
        </w:rPr>
      </w:pPr>
    </w:p>
    <w:p w14:paraId="11E4B6A1" w14:textId="7C1B1C7A" w:rsidR="00DA045B" w:rsidRDefault="00DA045B" w:rsidP="0012617C">
      <w:pPr>
        <w:jc w:val="both"/>
        <w:rPr>
          <w:lang w:val="pt-BR"/>
        </w:rPr>
      </w:pPr>
      <w:r>
        <w:rPr>
          <w:lang w:val="pt-BR"/>
        </w:rPr>
        <w:t xml:space="preserve">02/06/2021: </w:t>
      </w:r>
      <w:proofErr w:type="spellStart"/>
      <w:r>
        <w:rPr>
          <w:lang w:val="pt-BR"/>
        </w:rPr>
        <w:t>Correction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</w:t>
      </w:r>
      <w:proofErr w:type="spellEnd"/>
      <w:r>
        <w:rPr>
          <w:lang w:val="pt-BR"/>
        </w:rPr>
        <w:t xml:space="preserve"> Test </w:t>
      </w:r>
      <w:proofErr w:type="spellStart"/>
      <w:r>
        <w:rPr>
          <w:lang w:val="pt-BR"/>
        </w:rPr>
        <w:t>Scene</w:t>
      </w:r>
      <w:proofErr w:type="spellEnd"/>
    </w:p>
    <w:p w14:paraId="372070A1" w14:textId="5EB5E0E6" w:rsidR="00DA045B" w:rsidRDefault="00DA045B" w:rsidP="0012617C">
      <w:pPr>
        <w:jc w:val="both"/>
        <w:rPr>
          <w:lang w:val="pt-BR"/>
        </w:rPr>
      </w:pPr>
      <w:r>
        <w:rPr>
          <w:lang w:val="pt-BR"/>
        </w:rPr>
        <w:t>1) Mudança na escala dos prédios para ficarem mais proporcionais ao tamanho do player</w:t>
      </w:r>
    </w:p>
    <w:p w14:paraId="01495887" w14:textId="7DA51898" w:rsidR="00DA045B" w:rsidRDefault="00DA045B" w:rsidP="0012617C">
      <w:pPr>
        <w:jc w:val="both"/>
        <w:rPr>
          <w:lang w:val="pt-BR"/>
        </w:rPr>
      </w:pPr>
      <w:r>
        <w:rPr>
          <w:lang w:val="pt-BR"/>
        </w:rPr>
        <w:t xml:space="preserve">2) Criação de uma cena para testar os </w:t>
      </w:r>
      <w:proofErr w:type="spellStart"/>
      <w:r>
        <w:rPr>
          <w:lang w:val="pt-BR"/>
        </w:rPr>
        <w:t>assets</w:t>
      </w:r>
      <w:proofErr w:type="spellEnd"/>
    </w:p>
    <w:p w14:paraId="41AD8198" w14:textId="38518028" w:rsidR="00463462" w:rsidRDefault="00463462" w:rsidP="0012617C">
      <w:pPr>
        <w:jc w:val="both"/>
        <w:rPr>
          <w:lang w:val="pt-BR"/>
        </w:rPr>
      </w:pPr>
    </w:p>
    <w:p w14:paraId="29AE5380" w14:textId="22E21936" w:rsidR="00463462" w:rsidRPr="00463462" w:rsidRDefault="00463462" w:rsidP="0012617C">
      <w:pPr>
        <w:jc w:val="both"/>
        <w:rPr>
          <w:lang w:val="pt-BR"/>
        </w:rPr>
      </w:pPr>
      <w:r w:rsidRPr="00463462">
        <w:rPr>
          <w:lang w:val="pt-BR"/>
        </w:rPr>
        <w:t xml:space="preserve">04/06/2021: Menu, UI, Pause </w:t>
      </w:r>
      <w:proofErr w:type="spellStart"/>
      <w:r w:rsidRPr="00463462">
        <w:rPr>
          <w:lang w:val="pt-BR"/>
        </w:rPr>
        <w:t>and</w:t>
      </w:r>
      <w:proofErr w:type="spellEnd"/>
      <w:r w:rsidRPr="00463462">
        <w:rPr>
          <w:lang w:val="pt-BR"/>
        </w:rPr>
        <w:t xml:space="preserve"> </w:t>
      </w:r>
      <w:proofErr w:type="spellStart"/>
      <w:r w:rsidRPr="00463462">
        <w:rPr>
          <w:lang w:val="pt-BR"/>
        </w:rPr>
        <w:t>Items</w:t>
      </w:r>
      <w:proofErr w:type="spellEnd"/>
    </w:p>
    <w:p w14:paraId="04651FF5" w14:textId="738BFBED" w:rsidR="00463462" w:rsidRPr="00463462" w:rsidRDefault="00463462" w:rsidP="00463462">
      <w:pPr>
        <w:jc w:val="both"/>
        <w:rPr>
          <w:lang w:val="pt-BR"/>
        </w:rPr>
      </w:pPr>
      <w:r>
        <w:rPr>
          <w:lang w:val="pt-BR"/>
        </w:rPr>
        <w:t>1) menu para as quatro cenas</w:t>
      </w:r>
    </w:p>
    <w:p w14:paraId="487288BB" w14:textId="026E066B" w:rsidR="00463462" w:rsidRDefault="00463462" w:rsidP="00463462">
      <w:pPr>
        <w:jc w:val="both"/>
        <w:rPr>
          <w:lang w:val="pt-BR"/>
        </w:rPr>
      </w:pPr>
      <w:r>
        <w:rPr>
          <w:lang w:val="pt-BR"/>
        </w:rPr>
        <w:t>2) UI simplificada com placar de moedas e botão pause</w:t>
      </w:r>
    </w:p>
    <w:p w14:paraId="16C198BA" w14:textId="5437D608" w:rsidR="00463462" w:rsidRDefault="00463462" w:rsidP="0012617C">
      <w:pPr>
        <w:jc w:val="both"/>
        <w:rPr>
          <w:lang w:val="pt-BR"/>
        </w:rPr>
      </w:pPr>
      <w:r>
        <w:rPr>
          <w:lang w:val="pt-BR"/>
        </w:rPr>
        <w:t>3</w:t>
      </w:r>
      <w:r w:rsidRPr="00463462">
        <w:rPr>
          <w:lang w:val="pt-BR"/>
        </w:rPr>
        <w:t xml:space="preserve">) </w:t>
      </w:r>
      <w:r>
        <w:rPr>
          <w:lang w:val="pt-BR"/>
        </w:rPr>
        <w:t>c</w:t>
      </w:r>
      <w:r w:rsidRPr="00463462">
        <w:rPr>
          <w:lang w:val="pt-BR"/>
        </w:rPr>
        <w:t xml:space="preserve">ontador de moedas </w:t>
      </w:r>
      <w:r>
        <w:rPr>
          <w:lang w:val="pt-BR"/>
        </w:rPr>
        <w:t>com persistência de dados entre cenas</w:t>
      </w:r>
    </w:p>
    <w:p w14:paraId="16BF3F0C" w14:textId="7721EFE3" w:rsidR="00463462" w:rsidRDefault="00463462" w:rsidP="0012617C">
      <w:pPr>
        <w:jc w:val="both"/>
        <w:rPr>
          <w:lang w:val="pt-BR"/>
        </w:rPr>
      </w:pPr>
      <w:r>
        <w:rPr>
          <w:lang w:val="pt-BR"/>
        </w:rPr>
        <w:t>4) botão pause</w:t>
      </w:r>
    </w:p>
    <w:p w14:paraId="2EBD2B5D" w14:textId="3FF2CC2C" w:rsidR="00463462" w:rsidRDefault="00463462" w:rsidP="0012617C">
      <w:pPr>
        <w:jc w:val="both"/>
        <w:rPr>
          <w:lang w:val="pt-BR"/>
        </w:rPr>
      </w:pPr>
      <w:r>
        <w:rPr>
          <w:lang w:val="pt-BR"/>
        </w:rPr>
        <w:t>5) Item moeda e item obstáculo (</w:t>
      </w:r>
      <w:proofErr w:type="spellStart"/>
      <w:r>
        <w:rPr>
          <w:lang w:val="pt-BR"/>
        </w:rPr>
        <w:t>one</w:t>
      </w:r>
      <w:proofErr w:type="spellEnd"/>
      <w:r>
        <w:rPr>
          <w:lang w:val="pt-BR"/>
        </w:rPr>
        <w:t xml:space="preserve"> hit kill, voltando para o menu), </w:t>
      </w:r>
      <w:r w:rsidR="005E5B44">
        <w:rPr>
          <w:lang w:val="pt-BR"/>
        </w:rPr>
        <w:t>ainda</w:t>
      </w:r>
      <w:r>
        <w:rPr>
          <w:lang w:val="pt-BR"/>
        </w:rPr>
        <w:t xml:space="preserve"> com </w:t>
      </w:r>
      <w:proofErr w:type="spellStart"/>
      <w:r>
        <w:rPr>
          <w:lang w:val="pt-BR"/>
        </w:rPr>
        <w:t>placeholders</w:t>
      </w:r>
      <w:proofErr w:type="spellEnd"/>
    </w:p>
    <w:p w14:paraId="11E44F80" w14:textId="7E6D10BB" w:rsidR="00463462" w:rsidRDefault="00463462">
      <w:pPr>
        <w:jc w:val="both"/>
        <w:rPr>
          <w:lang w:val="pt-BR"/>
        </w:rPr>
      </w:pPr>
    </w:p>
    <w:p w14:paraId="3927D012" w14:textId="660DDD89" w:rsidR="005E5B44" w:rsidRDefault="005E5B44">
      <w:pPr>
        <w:jc w:val="both"/>
        <w:rPr>
          <w:lang w:val="pt-BR"/>
        </w:rPr>
      </w:pPr>
      <w:r>
        <w:rPr>
          <w:lang w:val="pt-BR"/>
        </w:rPr>
        <w:t xml:space="preserve">13/06/2021: Boss </w:t>
      </w:r>
      <w:proofErr w:type="spellStart"/>
      <w:r>
        <w:rPr>
          <w:lang w:val="pt-BR"/>
        </w:rPr>
        <w:t>Implementation</w:t>
      </w:r>
      <w:proofErr w:type="spellEnd"/>
    </w:p>
    <w:p w14:paraId="3CF8AEBB" w14:textId="150E0016" w:rsidR="005E5B44" w:rsidRDefault="005E5B44">
      <w:pPr>
        <w:jc w:val="both"/>
        <w:rPr>
          <w:lang w:val="pt-BR"/>
        </w:rPr>
      </w:pPr>
      <w:r>
        <w:rPr>
          <w:lang w:val="pt-BR"/>
        </w:rPr>
        <w:t>1) mudança de orientação da cena de 9x16 para 16x9</w:t>
      </w:r>
    </w:p>
    <w:p w14:paraId="5525FF3E" w14:textId="2111273F" w:rsidR="005E5B44" w:rsidRDefault="005E5B44">
      <w:pPr>
        <w:jc w:val="both"/>
        <w:rPr>
          <w:lang w:val="pt-BR"/>
        </w:rPr>
      </w:pPr>
      <w:r>
        <w:rPr>
          <w:lang w:val="pt-BR"/>
        </w:rPr>
        <w:t>2) mudança do ângulo da câmera para 0°</w:t>
      </w:r>
    </w:p>
    <w:p w14:paraId="2A1B54FC" w14:textId="33548341" w:rsidR="005E5B44" w:rsidRDefault="005E5B44">
      <w:pPr>
        <w:jc w:val="both"/>
        <w:rPr>
          <w:lang w:val="pt-BR"/>
        </w:rPr>
      </w:pPr>
      <w:r>
        <w:rPr>
          <w:lang w:val="pt-BR"/>
        </w:rPr>
        <w:t>3) timer para o fim do nível (</w:t>
      </w:r>
      <w:proofErr w:type="spellStart"/>
      <w:r>
        <w:rPr>
          <w:lang w:val="pt-BR"/>
        </w:rPr>
        <w:t>coroutines</w:t>
      </w:r>
      <w:proofErr w:type="spellEnd"/>
      <w:r>
        <w:rPr>
          <w:lang w:val="pt-BR"/>
        </w:rPr>
        <w:t>)</w:t>
      </w:r>
    </w:p>
    <w:p w14:paraId="4C3C3173" w14:textId="072ED554" w:rsidR="005E5B44" w:rsidRDefault="005E5B44">
      <w:pPr>
        <w:jc w:val="both"/>
        <w:rPr>
          <w:lang w:val="pt-BR"/>
        </w:rPr>
      </w:pPr>
      <w:r>
        <w:rPr>
          <w:lang w:val="pt-BR"/>
        </w:rPr>
        <w:t>4) interrupção do Spawn de itens</w:t>
      </w:r>
    </w:p>
    <w:p w14:paraId="2ABAB93B" w14:textId="3A2F1895" w:rsidR="005E5B44" w:rsidRDefault="005E5B44">
      <w:pPr>
        <w:jc w:val="both"/>
        <w:rPr>
          <w:lang w:val="pt-BR"/>
        </w:rPr>
      </w:pPr>
      <w:r>
        <w:rPr>
          <w:lang w:val="pt-BR"/>
        </w:rPr>
        <w:t>5) Spawn do boss (</w:t>
      </w:r>
      <w:proofErr w:type="spellStart"/>
      <w:r>
        <w:rPr>
          <w:lang w:val="pt-BR"/>
        </w:rPr>
        <w:t>placeholders</w:t>
      </w:r>
      <w:proofErr w:type="spellEnd"/>
      <w:r>
        <w:rPr>
          <w:lang w:val="pt-BR"/>
        </w:rPr>
        <w:t>) com velocidade constante</w:t>
      </w:r>
      <w:r w:rsidR="00944893">
        <w:rPr>
          <w:lang w:val="pt-BR"/>
        </w:rPr>
        <w:t>, fugindo do player</w:t>
      </w:r>
    </w:p>
    <w:p w14:paraId="3BCEE19F" w14:textId="0AB27445" w:rsidR="00AA1F74" w:rsidRDefault="00AA1F74">
      <w:pPr>
        <w:jc w:val="both"/>
        <w:rPr>
          <w:lang w:val="pt-BR"/>
        </w:rPr>
      </w:pPr>
    </w:p>
    <w:p w14:paraId="7B2336EE" w14:textId="2214C893" w:rsidR="00AA1F74" w:rsidRDefault="00AA1F74">
      <w:pPr>
        <w:jc w:val="both"/>
        <w:rPr>
          <w:lang w:val="pt-BR"/>
        </w:rPr>
      </w:pPr>
      <w:r>
        <w:rPr>
          <w:lang w:val="pt-BR"/>
        </w:rPr>
        <w:t xml:space="preserve">17/06/2021: Boss </w:t>
      </w:r>
      <w:proofErr w:type="spellStart"/>
      <w:r>
        <w:rPr>
          <w:lang w:val="pt-BR"/>
        </w:rPr>
        <w:t>Implementation</w:t>
      </w:r>
      <w:proofErr w:type="spellEnd"/>
      <w:r>
        <w:rPr>
          <w:lang w:val="pt-BR"/>
        </w:rPr>
        <w:t xml:space="preserve"> 2</w:t>
      </w:r>
    </w:p>
    <w:p w14:paraId="125F869F" w14:textId="6509316E" w:rsidR="00AA1F74" w:rsidRDefault="00AA1F74">
      <w:pPr>
        <w:jc w:val="both"/>
        <w:rPr>
          <w:lang w:val="pt-BR"/>
        </w:rPr>
      </w:pPr>
      <w:r>
        <w:rPr>
          <w:lang w:val="pt-BR"/>
        </w:rPr>
        <w:t>1) Boss</w:t>
      </w:r>
      <w:r w:rsidR="00BA16F9">
        <w:rPr>
          <w:lang w:val="pt-BR"/>
        </w:rPr>
        <w:t xml:space="preserve"> toma dano</w:t>
      </w:r>
    </w:p>
    <w:p w14:paraId="57790EB4" w14:textId="23298871" w:rsidR="00AA1F74" w:rsidRDefault="00AA1F74">
      <w:pPr>
        <w:jc w:val="both"/>
        <w:rPr>
          <w:lang w:val="pt-BR"/>
        </w:rPr>
      </w:pPr>
      <w:r>
        <w:rPr>
          <w:lang w:val="pt-BR"/>
        </w:rPr>
        <w:t>2) volta para o menu principal quando a saúde do Boss chega a 0</w:t>
      </w:r>
    </w:p>
    <w:p w14:paraId="0B642175" w14:textId="1B644725" w:rsidR="00AA1F74" w:rsidRDefault="00AA1F74">
      <w:pPr>
        <w:jc w:val="both"/>
        <w:rPr>
          <w:lang w:val="pt-BR"/>
        </w:rPr>
      </w:pPr>
    </w:p>
    <w:p w14:paraId="710A0E69" w14:textId="3AED1318" w:rsidR="00AA1F74" w:rsidRDefault="00AA1F74">
      <w:pPr>
        <w:jc w:val="both"/>
        <w:rPr>
          <w:lang w:val="pt-BR"/>
        </w:rPr>
      </w:pPr>
    </w:p>
    <w:p w14:paraId="3402427B" w14:textId="5C5DBA49" w:rsidR="00961723" w:rsidRDefault="00961723">
      <w:pPr>
        <w:jc w:val="both"/>
        <w:rPr>
          <w:lang w:val="pt-BR"/>
        </w:rPr>
      </w:pPr>
      <w:r>
        <w:rPr>
          <w:lang w:val="pt-BR"/>
        </w:rPr>
        <w:t xml:space="preserve">20/06/2021: </w:t>
      </w:r>
      <w:proofErr w:type="spellStart"/>
      <w:r>
        <w:rPr>
          <w:lang w:val="pt-BR"/>
        </w:rPr>
        <w:t>Modificati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h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cene</w:t>
      </w:r>
      <w:proofErr w:type="spellEnd"/>
    </w:p>
    <w:p w14:paraId="12C05B76" w14:textId="4EC6D8FD" w:rsidR="00961723" w:rsidRDefault="00961723">
      <w:pPr>
        <w:jc w:val="both"/>
        <w:rPr>
          <w:lang w:val="pt-BR"/>
        </w:rPr>
      </w:pPr>
      <w:r>
        <w:rPr>
          <w:lang w:val="pt-BR"/>
        </w:rPr>
        <w:t xml:space="preserve">1) Ajuste de </w:t>
      </w:r>
      <w:proofErr w:type="spellStart"/>
      <w:r>
        <w:rPr>
          <w:lang w:val="pt-BR"/>
        </w:rPr>
        <w:t>assets</w:t>
      </w:r>
      <w:proofErr w:type="spellEnd"/>
      <w:r>
        <w:rPr>
          <w:lang w:val="pt-BR"/>
        </w:rPr>
        <w:t xml:space="preserve"> para serem colocados na cena</w:t>
      </w:r>
    </w:p>
    <w:p w14:paraId="3D7F5440" w14:textId="04139626" w:rsidR="00961723" w:rsidRDefault="00961723">
      <w:pPr>
        <w:jc w:val="both"/>
        <w:rPr>
          <w:lang w:val="pt-BR"/>
        </w:rPr>
      </w:pPr>
      <w:r>
        <w:rPr>
          <w:lang w:val="pt-BR"/>
        </w:rPr>
        <w:t>2) Modificação do código para as novas unidades de cena (quadras e não mais prédios e ruas separadamente)</w:t>
      </w:r>
    </w:p>
    <w:p w14:paraId="7E73E034" w14:textId="3E6D3822" w:rsidR="007E08FC" w:rsidRDefault="007E08FC">
      <w:pPr>
        <w:jc w:val="both"/>
        <w:rPr>
          <w:lang w:val="pt-BR"/>
        </w:rPr>
      </w:pPr>
    </w:p>
    <w:p w14:paraId="7F0F32F6" w14:textId="35877CB8" w:rsidR="007E08FC" w:rsidRDefault="007E08FC">
      <w:pPr>
        <w:jc w:val="both"/>
      </w:pPr>
      <w:r w:rsidRPr="007E08FC">
        <w:t xml:space="preserve">23/06/2021: </w:t>
      </w:r>
      <w:r>
        <w:t>O</w:t>
      </w:r>
      <w:r w:rsidRPr="007E08FC">
        <w:t>bstacles in the place of t</w:t>
      </w:r>
      <w:r>
        <w:t>he placeholders</w:t>
      </w:r>
    </w:p>
    <w:p w14:paraId="29C87217" w14:textId="5F43C68A" w:rsidR="007E08FC" w:rsidRDefault="007E08FC">
      <w:pPr>
        <w:jc w:val="both"/>
        <w:rPr>
          <w:lang w:val="pt-BR"/>
        </w:rPr>
      </w:pPr>
      <w:r w:rsidRPr="007E08FC">
        <w:rPr>
          <w:lang w:val="pt-BR"/>
        </w:rPr>
        <w:t xml:space="preserve">1) Ajuste dos </w:t>
      </w:r>
      <w:proofErr w:type="spellStart"/>
      <w:r w:rsidRPr="007E08FC">
        <w:rPr>
          <w:lang w:val="pt-BR"/>
        </w:rPr>
        <w:t>assets</w:t>
      </w:r>
      <w:proofErr w:type="spellEnd"/>
      <w:r w:rsidRPr="007E08FC">
        <w:rPr>
          <w:lang w:val="pt-BR"/>
        </w:rPr>
        <w:t xml:space="preserve"> para serem c</w:t>
      </w:r>
      <w:r>
        <w:rPr>
          <w:lang w:val="pt-BR"/>
        </w:rPr>
        <w:t>olocados na cena</w:t>
      </w:r>
    </w:p>
    <w:p w14:paraId="46248375" w14:textId="533D3391" w:rsidR="007E08FC" w:rsidRDefault="007E08FC">
      <w:pPr>
        <w:jc w:val="both"/>
        <w:rPr>
          <w:lang w:val="pt-BR"/>
        </w:rPr>
      </w:pPr>
      <w:r>
        <w:rPr>
          <w:lang w:val="pt-BR"/>
        </w:rPr>
        <w:t>2) Inclusão de áudio (música e efeitos sonoros)</w:t>
      </w:r>
    </w:p>
    <w:p w14:paraId="6DF034B0" w14:textId="33223D2C" w:rsidR="00AE16F1" w:rsidRDefault="00AE16F1">
      <w:pPr>
        <w:jc w:val="both"/>
        <w:rPr>
          <w:lang w:val="pt-BR"/>
        </w:rPr>
      </w:pPr>
    </w:p>
    <w:p w14:paraId="439196ED" w14:textId="6DA7B072" w:rsidR="00AE16F1" w:rsidRDefault="00AE16F1">
      <w:pPr>
        <w:jc w:val="both"/>
        <w:rPr>
          <w:lang w:val="pt-BR"/>
        </w:rPr>
      </w:pPr>
      <w:r>
        <w:rPr>
          <w:lang w:val="pt-BR"/>
        </w:rPr>
        <w:t xml:space="preserve">28/06/2021: Game </w:t>
      </w:r>
      <w:proofErr w:type="spellStart"/>
      <w:r>
        <w:rPr>
          <w:lang w:val="pt-BR"/>
        </w:rPr>
        <w:t>Mechanics</w:t>
      </w:r>
      <w:proofErr w:type="spellEnd"/>
    </w:p>
    <w:p w14:paraId="55290085" w14:textId="079E5896" w:rsidR="00AE16F1" w:rsidRPr="007E08FC" w:rsidRDefault="00AE16F1">
      <w:pPr>
        <w:jc w:val="both"/>
        <w:rPr>
          <w:lang w:val="pt-BR"/>
        </w:rPr>
      </w:pPr>
      <w:r>
        <w:rPr>
          <w:lang w:val="pt-BR"/>
        </w:rPr>
        <w:t>Vários ajustes da gameplay</w:t>
      </w:r>
    </w:p>
    <w:sectPr w:rsidR="00AE16F1" w:rsidRPr="007E0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7252" w14:textId="77777777" w:rsidR="00C018C0" w:rsidRDefault="00C018C0" w:rsidP="00082344">
      <w:pPr>
        <w:spacing w:after="0" w:line="240" w:lineRule="auto"/>
      </w:pPr>
      <w:r>
        <w:separator/>
      </w:r>
    </w:p>
  </w:endnote>
  <w:endnote w:type="continuationSeparator" w:id="0">
    <w:p w14:paraId="59FFC490" w14:textId="77777777" w:rsidR="00C018C0" w:rsidRDefault="00C018C0" w:rsidP="0008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A7DB" w14:textId="77777777" w:rsidR="00C018C0" w:rsidRDefault="00C018C0" w:rsidP="00082344">
      <w:pPr>
        <w:spacing w:after="0" w:line="240" w:lineRule="auto"/>
      </w:pPr>
      <w:r>
        <w:separator/>
      </w:r>
    </w:p>
  </w:footnote>
  <w:footnote w:type="continuationSeparator" w:id="0">
    <w:p w14:paraId="10956007" w14:textId="77777777" w:rsidR="00C018C0" w:rsidRDefault="00C018C0" w:rsidP="00082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35B6B1"/>
    <w:rsid w:val="00023DC0"/>
    <w:rsid w:val="0003247E"/>
    <w:rsid w:val="0005163A"/>
    <w:rsid w:val="00060DB5"/>
    <w:rsid w:val="00081EF4"/>
    <w:rsid w:val="00082344"/>
    <w:rsid w:val="000E4A34"/>
    <w:rsid w:val="0012617C"/>
    <w:rsid w:val="001667BF"/>
    <w:rsid w:val="00186426"/>
    <w:rsid w:val="00193160"/>
    <w:rsid w:val="001A651D"/>
    <w:rsid w:val="001D2EBB"/>
    <w:rsid w:val="001F0AD4"/>
    <w:rsid w:val="00203BCE"/>
    <w:rsid w:val="00296680"/>
    <w:rsid w:val="00345E6E"/>
    <w:rsid w:val="0039527E"/>
    <w:rsid w:val="00400856"/>
    <w:rsid w:val="00427A83"/>
    <w:rsid w:val="00463462"/>
    <w:rsid w:val="00475D1F"/>
    <w:rsid w:val="004A00A0"/>
    <w:rsid w:val="004E06A3"/>
    <w:rsid w:val="00577A0E"/>
    <w:rsid w:val="005E5B44"/>
    <w:rsid w:val="00630846"/>
    <w:rsid w:val="006657AB"/>
    <w:rsid w:val="006701DA"/>
    <w:rsid w:val="007E08FC"/>
    <w:rsid w:val="008273C9"/>
    <w:rsid w:val="008415FB"/>
    <w:rsid w:val="00850F30"/>
    <w:rsid w:val="00867C31"/>
    <w:rsid w:val="00874EAE"/>
    <w:rsid w:val="00881A6F"/>
    <w:rsid w:val="008A3B2E"/>
    <w:rsid w:val="008C3460"/>
    <w:rsid w:val="00944893"/>
    <w:rsid w:val="00961723"/>
    <w:rsid w:val="0097523C"/>
    <w:rsid w:val="00A55C7A"/>
    <w:rsid w:val="00A60D2D"/>
    <w:rsid w:val="00AA1F74"/>
    <w:rsid w:val="00AB5B03"/>
    <w:rsid w:val="00AE16F1"/>
    <w:rsid w:val="00B168E0"/>
    <w:rsid w:val="00B20C9D"/>
    <w:rsid w:val="00B37C1D"/>
    <w:rsid w:val="00B441A1"/>
    <w:rsid w:val="00B55990"/>
    <w:rsid w:val="00B566C0"/>
    <w:rsid w:val="00BA16F9"/>
    <w:rsid w:val="00C018C0"/>
    <w:rsid w:val="00C1103E"/>
    <w:rsid w:val="00C7731B"/>
    <w:rsid w:val="00D36277"/>
    <w:rsid w:val="00DA045B"/>
    <w:rsid w:val="00DA431F"/>
    <w:rsid w:val="00DD3D0B"/>
    <w:rsid w:val="00DF3A40"/>
    <w:rsid w:val="00E5408D"/>
    <w:rsid w:val="00E603FA"/>
    <w:rsid w:val="00EC2497"/>
    <w:rsid w:val="00EE054D"/>
    <w:rsid w:val="00EE27AA"/>
    <w:rsid w:val="092E694F"/>
    <w:rsid w:val="0C185C4E"/>
    <w:rsid w:val="0C5B4E8B"/>
    <w:rsid w:val="0E4AFF46"/>
    <w:rsid w:val="0E5AD957"/>
    <w:rsid w:val="11265377"/>
    <w:rsid w:val="1338629D"/>
    <w:rsid w:val="13A73632"/>
    <w:rsid w:val="13B5BA3B"/>
    <w:rsid w:val="16A35A47"/>
    <w:rsid w:val="19C64556"/>
    <w:rsid w:val="1B335604"/>
    <w:rsid w:val="1B9D8528"/>
    <w:rsid w:val="1D96F6A4"/>
    <w:rsid w:val="1E7096F9"/>
    <w:rsid w:val="208C3C84"/>
    <w:rsid w:val="242861BE"/>
    <w:rsid w:val="2435B6B1"/>
    <w:rsid w:val="29B355B9"/>
    <w:rsid w:val="2A34B712"/>
    <w:rsid w:val="2AAA5BC4"/>
    <w:rsid w:val="2B4E1F63"/>
    <w:rsid w:val="2B793645"/>
    <w:rsid w:val="2E394BEA"/>
    <w:rsid w:val="2E551953"/>
    <w:rsid w:val="2EDE3557"/>
    <w:rsid w:val="31A4BC93"/>
    <w:rsid w:val="361E4621"/>
    <w:rsid w:val="37BBBACD"/>
    <w:rsid w:val="402BA37D"/>
    <w:rsid w:val="405B30B5"/>
    <w:rsid w:val="44286F75"/>
    <w:rsid w:val="44507C55"/>
    <w:rsid w:val="452DE692"/>
    <w:rsid w:val="4A5BA10C"/>
    <w:rsid w:val="5E71AF14"/>
    <w:rsid w:val="5F831F2B"/>
    <w:rsid w:val="6809CC65"/>
    <w:rsid w:val="6951B5E6"/>
    <w:rsid w:val="712462C3"/>
    <w:rsid w:val="76AD9056"/>
    <w:rsid w:val="7820E7B9"/>
    <w:rsid w:val="7AF50837"/>
    <w:rsid w:val="7B933147"/>
    <w:rsid w:val="7E03B014"/>
    <w:rsid w:val="7FA8F69D"/>
    <w:rsid w:val="7FAAF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0969"/>
  <w15:chartTrackingRefBased/>
  <w15:docId w15:val="{14BE3C5C-EAC1-4719-8CE7-A39032D2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2D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0D2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8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344"/>
  </w:style>
  <w:style w:type="paragraph" w:styleId="Rodap">
    <w:name w:val="footer"/>
    <w:basedOn w:val="Normal"/>
    <w:link w:val="RodapChar"/>
    <w:uiPriority w:val="99"/>
    <w:unhideWhenUsed/>
    <w:rsid w:val="0008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344"/>
  </w:style>
  <w:style w:type="character" w:styleId="Refdecomentrio">
    <w:name w:val="annotation reference"/>
    <w:basedOn w:val="Fontepargpadro"/>
    <w:uiPriority w:val="99"/>
    <w:semiHidden/>
    <w:unhideWhenUsed/>
    <w:rsid w:val="0008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3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3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3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23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2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344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23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23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234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74EA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74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github.com/Madscieh/EndlessDelive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3B0502784DCF4EAE11345423C5284C" ma:contentTypeVersion="4" ma:contentTypeDescription="Crie um novo documento." ma:contentTypeScope="" ma:versionID="62cf9d0ad7f51901c2d62393d1cc976d">
  <xsd:schema xmlns:xsd="http://www.w3.org/2001/XMLSchema" xmlns:xs="http://www.w3.org/2001/XMLSchema" xmlns:p="http://schemas.microsoft.com/office/2006/metadata/properties" xmlns:ns2="3c33b60d-b53e-4b7a-bb3f-3be68c47cb23" targetNamespace="http://schemas.microsoft.com/office/2006/metadata/properties" ma:root="true" ma:fieldsID="666eb30d82276f614f4ea3d7f511cd86" ns2:_="">
    <xsd:import namespace="3c33b60d-b53e-4b7a-bb3f-3be68c47c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3b60d-b53e-4b7a-bb3f-3be68c47c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43ECB0-E1DA-4B43-B4FB-D33DE4941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BC8D5-57F7-466A-AD54-D7BE84BC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3b60d-b53e-4b7a-bb3f-3be68c47c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C8E37-17AF-4D60-8C6E-3A601B647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C2F2B-0E56-4F0E-8C35-E7CC60DDF7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 Augusto de Oliveira Ramos</dc:creator>
  <cp:keywords/>
  <dc:description/>
  <cp:lastModifiedBy>MARCEL MORIMOTO</cp:lastModifiedBy>
  <cp:revision>22</cp:revision>
  <dcterms:created xsi:type="dcterms:W3CDTF">2021-05-27T01:45:00Z</dcterms:created>
  <dcterms:modified xsi:type="dcterms:W3CDTF">2021-06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B0502784DCF4EAE11345423C5284C</vt:lpwstr>
  </property>
</Properties>
</file>